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2A19164" w:rsidR="00AA7CD0" w:rsidRDefault="00031FD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. Francis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45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07"/>
        <w:gridCol w:w="946"/>
        <w:gridCol w:w="4785"/>
        <w:gridCol w:w="1201"/>
        <w:gridCol w:w="1845"/>
        <w:gridCol w:w="1257"/>
        <w:gridCol w:w="825"/>
      </w:tblGrid>
      <w:tr w:rsidR="00031FD1" w:rsidRPr="00031FD1" w14:paraId="0EF60037" w14:textId="77777777" w:rsidTr="00031FD1">
        <w:trPr>
          <w:trHeight w:val="95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42E9ACD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AF55C74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1E89309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25D8004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804EAE2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FB3C375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4E5E33CC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031FD1" w:rsidRPr="00031FD1" w14:paraId="192345D4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72EF1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JUSTICE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49EB5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D5463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F45467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569669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0 DALE BUMPERS R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D50D5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B33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0A4402F8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3AA67C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RS HEAD PROVISIONS CO INC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11E66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2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C09A9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at Processed from Carcass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F67967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9C3E4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30 WEST BROADWAY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0D3BA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28B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1C1B2B9D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329086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 SCHOOL DIST #7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DF59DF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8776C9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E4CE65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EB634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5 NORTH ROSSER STREET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30EDF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E6FB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7B156D49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64E666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E7B20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A530EC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52B60A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E4B1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5 DEADRICK R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347B3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DC1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739F0195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0E862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SENS DIVERSIFIED INC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3C5629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6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C2493F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armacies and Drug Stor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80E202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6B44B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5 COMMERCE ROA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36E53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50BB6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1C204355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0CA16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 HOSPITAL CORP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97AE2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01C71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EC565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2794F3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1 NEWCASTLE R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89FF47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07D4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2F1A126B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C3DC43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E-MARK INTL INC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E5BBA7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44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5CA9D2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Line Grocery Merchant Wholesaler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EBA0F4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8A64F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00 COMMERCE DRIVE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4F4326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DB3A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4808E42D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415E4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 ARK COMMUNITY COLLEGE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C98CBF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2970E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DC1406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F8EB12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0 NEWCASTLE ROA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5ED08F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A836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2BC8706D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2673E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RIDGE BEHAVORIAL CARE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3951CB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22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03894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Mental Health and Substance Abuse Faciliti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B71D6D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F098E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3 KITTEL ROA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2648CE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3E8D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22F1B0D7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8DC3CA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LESTINE WHEATLEY SCHOOL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9CED1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400A29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D27DF8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3759F9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20 HWY 70W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839F3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E143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2</w:t>
            </w:r>
          </w:p>
        </w:tc>
      </w:tr>
      <w:tr w:rsidR="00031FD1" w:rsidRPr="00031FD1" w14:paraId="46D59C7C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19F85B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VES COUNTRY STORES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598323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08CBE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823B5F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2C940A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-40 &amp; HWY 261, EXIT 233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38060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LESTINE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BC51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72</w:t>
            </w:r>
          </w:p>
        </w:tc>
      </w:tr>
      <w:tr w:rsidR="00031FD1" w:rsidRPr="00031FD1" w14:paraId="7F5DC2B9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E12EAC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TED PARCEL SERVICE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C825FE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2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66733E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iers and Express Delivery Servic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5FCF91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AAB07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90 LINDEAUER ST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3F8C75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4132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480BCE9A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042FD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STPARK FORREST CITY LLC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AB1B1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3B7470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EEA4F6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3B34A7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 KITTLE ROAD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5FC8DA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3967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38447484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01CDE7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 HOME MEDICAL EQUIPMENT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44D63B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345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DB81EF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l, Dental, and Hospital Equipment and Supplies Merchant Wholesaler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1461E6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FC979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 N ROSSER ST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511A74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CBBA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3AA1B92D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36AC8B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DS FOR THE FUTURE, INC.</w:t>
            </w:r>
          </w:p>
        </w:tc>
        <w:tc>
          <w:tcPr>
            <w:tcW w:w="89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861A01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90</w:t>
            </w:r>
          </w:p>
        </w:tc>
        <w:tc>
          <w:tcPr>
            <w:tcW w:w="478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A0531B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Individual and Family Services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A11C3B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C4F32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5 E BROADWAY AVE</w:t>
            </w: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B0F25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REST CITY</w:t>
            </w: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BEE8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35</w:t>
            </w:r>
          </w:p>
        </w:tc>
      </w:tr>
      <w:tr w:rsidR="00031FD1" w:rsidRPr="00031FD1" w14:paraId="3DEC611C" w14:textId="77777777" w:rsidTr="00031FD1">
        <w:trPr>
          <w:trHeight w:val="428"/>
        </w:trPr>
        <w:tc>
          <w:tcPr>
            <w:tcW w:w="280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949C697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9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E54877D" w14:textId="77777777" w:rsidR="00031FD1" w:rsidRPr="00031FD1" w:rsidRDefault="00031FD1" w:rsidP="00031F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sz w:val="24"/>
                <w:szCs w:val="24"/>
              </w:rPr>
              <w:t>6870</w:t>
            </w:r>
          </w:p>
        </w:tc>
        <w:tc>
          <w:tcPr>
            <w:tcW w:w="4785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BDEB12F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402BB2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1F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75</w:t>
            </w:r>
          </w:p>
        </w:tc>
        <w:tc>
          <w:tcPr>
            <w:tcW w:w="184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DD91A6A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CD72AAD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58D0457" w14:textId="77777777" w:rsidR="00031FD1" w:rsidRPr="00031FD1" w:rsidRDefault="00031FD1" w:rsidP="00031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FD1" w:rsidRPr="00031FD1" w14:paraId="7A7DBB46" w14:textId="77777777" w:rsidTr="00031FD1">
        <w:trPr>
          <w:trHeight w:val="775"/>
        </w:trPr>
        <w:tc>
          <w:tcPr>
            <w:tcW w:w="13452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0565167" w14:textId="77777777" w:rsidR="00031FD1" w:rsidRPr="00031FD1" w:rsidRDefault="00031FD1" w:rsidP="00031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031FD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031FD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1FD1"/>
    <w:rsid w:val="000374A6"/>
    <w:rsid w:val="0008518D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26DB0"/>
    <w:rsid w:val="00347C92"/>
    <w:rsid w:val="003A6358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53E24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24:00Z</cp:lastPrinted>
  <dcterms:created xsi:type="dcterms:W3CDTF">2021-09-14T17:28:00Z</dcterms:created>
  <dcterms:modified xsi:type="dcterms:W3CDTF">2021-09-14T17:28:00Z</dcterms:modified>
</cp:coreProperties>
</file>